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A427" w14:textId="77777777" w:rsidR="00595FAB" w:rsidRPr="005F305F" w:rsidRDefault="00595FAB" w:rsidP="00595FA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5F305F">
        <w:rPr>
          <w:rFonts w:eastAsia="Times New Roman" w:cs="Arial"/>
          <w:i/>
          <w:sz w:val="24"/>
          <w:szCs w:val="24"/>
          <w:lang w:eastAsia="cs-CZ"/>
        </w:rPr>
        <w:t xml:space="preserve">                       </w:t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</w:p>
    <w:p w14:paraId="41063526" w14:textId="77777777" w:rsidR="00595FAB" w:rsidRPr="005F305F" w:rsidRDefault="00595FAB" w:rsidP="005515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88" w:lineRule="atLeast"/>
        <w:jc w:val="center"/>
        <w:outlineLvl w:val="0"/>
        <w:rPr>
          <w:rFonts w:eastAsia="Times New Roman" w:cs="Arial"/>
          <w:b/>
          <w:caps/>
          <w:sz w:val="28"/>
          <w:szCs w:val="28"/>
          <w:lang w:eastAsia="cs-CZ"/>
        </w:rPr>
      </w:pPr>
      <w:r w:rsidRPr="005F305F">
        <w:rPr>
          <w:rFonts w:eastAsia="Times New Roman" w:cs="Arial"/>
          <w:b/>
          <w:caps/>
          <w:sz w:val="28"/>
          <w:szCs w:val="28"/>
          <w:lang w:eastAsia="cs-CZ"/>
        </w:rPr>
        <w:t>krycí list nabídky</w:t>
      </w:r>
    </w:p>
    <w:p w14:paraId="2631C980" w14:textId="72ABAA66" w:rsidR="00595FAB" w:rsidRPr="005F305F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 w:rsidR="004104BF">
        <w:rPr>
          <w:rFonts w:eastAsia="Times New Roman" w:cs="Arial"/>
          <w:szCs w:val="24"/>
          <w:lang w:eastAsia="cs-CZ"/>
        </w:rPr>
        <w:t xml:space="preserve"> zadávacím </w:t>
      </w:r>
      <w:r w:rsidR="00301A38">
        <w:rPr>
          <w:rFonts w:eastAsia="Times New Roman" w:cs="Arial"/>
          <w:szCs w:val="24"/>
          <w:lang w:eastAsia="cs-CZ"/>
        </w:rPr>
        <w:t>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 w:rsidR="00771EC2">
        <w:rPr>
          <w:rFonts w:eastAsia="Times New Roman" w:cs="Arial"/>
          <w:szCs w:val="24"/>
          <w:lang w:eastAsia="cs-CZ"/>
        </w:rPr>
        <w:t xml:space="preserve">malého rozsahu </w:t>
      </w:r>
      <w:r w:rsidR="004104BF">
        <w:rPr>
          <w:rFonts w:eastAsia="Times New Roman" w:cs="Arial"/>
          <w:szCs w:val="24"/>
          <w:lang w:eastAsia="cs-CZ"/>
        </w:rPr>
        <w:t xml:space="preserve">na služby </w:t>
      </w:r>
      <w:r w:rsidR="00AB218A" w:rsidRPr="005F305F">
        <w:rPr>
          <w:rFonts w:eastAsia="Times New Roman" w:cs="Arial"/>
          <w:szCs w:val="24"/>
          <w:lang w:eastAsia="cs-CZ"/>
        </w:rPr>
        <w:t>s názvem</w:t>
      </w:r>
    </w:p>
    <w:p w14:paraId="5F0BED0B" w14:textId="5612AFD8" w:rsidR="00446DFE" w:rsidRPr="00257A82" w:rsidRDefault="00307481" w:rsidP="00082E0B">
      <w:pPr>
        <w:spacing w:before="120"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9B10C4">
        <w:rPr>
          <w:i/>
        </w:rPr>
        <w:t>„</w:t>
      </w:r>
      <w:r w:rsidRPr="00307481">
        <w:rPr>
          <w:b/>
          <w:i/>
        </w:rPr>
        <w:t>Boží dar</w:t>
      </w:r>
      <w:r w:rsidR="00E23209">
        <w:rPr>
          <w:b/>
          <w:i/>
        </w:rPr>
        <w:t xml:space="preserve"> </w:t>
      </w:r>
      <w:r w:rsidR="009D37CE">
        <w:rPr>
          <w:b/>
          <w:i/>
        </w:rPr>
        <w:t>V</w:t>
      </w:r>
      <w:r w:rsidR="00E23209">
        <w:rPr>
          <w:b/>
          <w:i/>
        </w:rPr>
        <w:t>I</w:t>
      </w:r>
      <w:r w:rsidR="00C66BEF">
        <w:rPr>
          <w:b/>
          <w:i/>
        </w:rPr>
        <w:t xml:space="preserve"> </w:t>
      </w:r>
      <w:r w:rsidRPr="00307481">
        <w:rPr>
          <w:b/>
          <w:i/>
        </w:rPr>
        <w:t xml:space="preserve">– </w:t>
      </w:r>
      <w:r w:rsidR="00481664">
        <w:rPr>
          <w:b/>
          <w:i/>
        </w:rPr>
        <w:t>mediální podpora</w:t>
      </w:r>
      <w:r w:rsidRPr="009B10C4">
        <w:rPr>
          <w:i/>
        </w:rPr>
        <w:t>“</w:t>
      </w:r>
    </w:p>
    <w:p w14:paraId="6791AC04" w14:textId="77777777" w:rsidR="00595FAB" w:rsidRPr="005F305F" w:rsidRDefault="00C1261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="00257A82" w:rsidRPr="00083203">
        <w:rPr>
          <w:rFonts w:cs="Arial"/>
          <w:b/>
        </w:rPr>
        <w:t>Potravinářská komora České republiky</w:t>
      </w:r>
    </w:p>
    <w:p w14:paraId="5A80FA4E" w14:textId="77777777" w:rsidR="00595FAB" w:rsidRPr="005F305F" w:rsidRDefault="00C1261B" w:rsidP="00E7233C">
      <w:pPr>
        <w:tabs>
          <w:tab w:val="left" w:pos="1276"/>
        </w:tabs>
        <w:spacing w:before="120" w:after="0" w:line="240" w:lineRule="auto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="00257A82" w:rsidRPr="00083203">
        <w:rPr>
          <w:rFonts w:cs="Arial"/>
        </w:rPr>
        <w:t>Počernická 272</w:t>
      </w:r>
      <w:r w:rsidR="007C17A7" w:rsidRPr="00083203">
        <w:rPr>
          <w:rFonts w:cs="Arial"/>
        </w:rPr>
        <w:t>/96</w:t>
      </w:r>
      <w:r w:rsidR="00257A82">
        <w:rPr>
          <w:rFonts w:cs="Arial"/>
        </w:rPr>
        <w:t xml:space="preserve">, </w:t>
      </w:r>
      <w:r w:rsidR="00257A82" w:rsidRPr="00083203">
        <w:rPr>
          <w:rFonts w:cs="Arial"/>
        </w:rPr>
        <w:t>108 00</w:t>
      </w:r>
      <w:r w:rsidR="00257A82">
        <w:rPr>
          <w:rFonts w:cs="Arial"/>
        </w:rPr>
        <w:t xml:space="preserve"> </w:t>
      </w:r>
      <w:r w:rsidR="00257A82" w:rsidRPr="00083203">
        <w:rPr>
          <w:rFonts w:cs="Arial"/>
        </w:rPr>
        <w:t>Praha 10 - Malešice</w:t>
      </w:r>
    </w:p>
    <w:p w14:paraId="210F6EE9" w14:textId="77777777" w:rsidR="00595FAB" w:rsidRPr="005F305F" w:rsidRDefault="00595FAB" w:rsidP="00257A82">
      <w:pPr>
        <w:tabs>
          <w:tab w:val="left" w:pos="1276"/>
        </w:tabs>
        <w:spacing w:after="720" w:line="240" w:lineRule="auto"/>
        <w:jc w:val="both"/>
        <w:rPr>
          <w:rFonts w:eastAsia="Times New Roman" w:cs="Arial"/>
          <w:lang w:eastAsia="cs-CZ"/>
        </w:rPr>
      </w:pPr>
      <w:proofErr w:type="gramStart"/>
      <w:r w:rsidRPr="005F305F">
        <w:rPr>
          <w:rFonts w:eastAsia="Times New Roman" w:cs="Arial"/>
          <w:lang w:eastAsia="cs-CZ"/>
        </w:rPr>
        <w:t>IČ :</w:t>
      </w:r>
      <w:proofErr w:type="gramEnd"/>
      <w:r w:rsidRPr="005F305F">
        <w:rPr>
          <w:rFonts w:eastAsia="Times New Roman" w:cs="Arial"/>
          <w:lang w:eastAsia="cs-CZ"/>
        </w:rPr>
        <w:tab/>
      </w:r>
      <w:r w:rsidR="00257A82" w:rsidRPr="00083203">
        <w:rPr>
          <w:rFonts w:cs="Arial"/>
        </w:rPr>
        <w:t>6311065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5437"/>
      </w:tblGrid>
      <w:tr w:rsidR="00595FAB" w:rsidRPr="005F305F" w14:paraId="79478DDE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681E9BB0" w14:textId="77777777" w:rsidR="00595FAB" w:rsidRPr="005F305F" w:rsidRDefault="00595FAB" w:rsidP="00307481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b/>
                <w:lang w:eastAsia="cs-CZ"/>
              </w:rPr>
            </w:pPr>
            <w:r w:rsidRPr="005F305F">
              <w:rPr>
                <w:rFonts w:eastAsia="Times New Roman" w:cs="Arial"/>
                <w:b/>
                <w:lang w:eastAsia="cs-CZ"/>
              </w:rPr>
              <w:t xml:space="preserve">Identifikační údaje </w:t>
            </w:r>
            <w:r w:rsidR="00307481">
              <w:rPr>
                <w:rFonts w:eastAsia="Times New Roman" w:cs="Arial"/>
                <w:b/>
                <w:lang w:eastAsia="cs-CZ"/>
              </w:rPr>
              <w:t>účastníka</w:t>
            </w:r>
            <w:r w:rsidR="00082E0B" w:rsidRPr="00082E0B">
              <w:rPr>
                <w:rFonts w:eastAsia="Times New Roman" w:cs="Arial"/>
                <w:b/>
                <w:vertAlign w:val="superscript"/>
                <w:lang w:eastAsia="cs-CZ"/>
              </w:rPr>
              <w:footnoteReference w:id="2"/>
            </w:r>
          </w:p>
        </w:tc>
      </w:tr>
      <w:tr w:rsidR="00C1261B" w:rsidRPr="005F305F" w14:paraId="07BE6D05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491A832C" w14:textId="77777777" w:rsidR="00595FAB" w:rsidRPr="005F305F" w:rsidRDefault="00307481" w:rsidP="00C1261B">
            <w:pPr>
              <w:spacing w:after="0"/>
              <w:rPr>
                <w:lang w:eastAsia="cs-CZ"/>
              </w:rPr>
            </w:pPr>
            <w:r>
              <w:rPr>
                <w:rFonts w:cs="Arial"/>
                <w:lang w:eastAsia="cs-CZ"/>
              </w:rPr>
              <w:t>Účastník</w:t>
            </w:r>
            <w:r w:rsidR="00C1261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1926FCD6" w14:textId="77777777" w:rsidR="00595FAB" w:rsidRPr="00307481" w:rsidRDefault="00595FAB" w:rsidP="00307481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14:paraId="0518CCED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2F691309" w14:textId="77777777" w:rsidR="00595FAB" w:rsidRPr="005F305F" w:rsidRDefault="00C1261B" w:rsidP="00595FA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IČ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6D0C1F47" w14:textId="77777777"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14:paraId="2ED759E9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237A4364" w14:textId="77777777" w:rsidR="00595FAB" w:rsidRPr="005F305F" w:rsidRDefault="00C1261B" w:rsidP="00595FA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DIČ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24781C03" w14:textId="77777777"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14:paraId="159CD44E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16A109AD" w14:textId="77777777" w:rsidR="00595FAB" w:rsidRPr="005F305F" w:rsidRDefault="00595FAB" w:rsidP="00C1261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Sídlo</w:t>
            </w:r>
            <w:r w:rsidR="00B37D86">
              <w:rPr>
                <w:rFonts w:cs="Arial"/>
                <w:lang w:eastAsia="cs-CZ"/>
              </w:rPr>
              <w:t>/místo podnikání</w:t>
            </w:r>
            <w:r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3AFCF702" w14:textId="77777777"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14:paraId="4136778B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3C89803D" w14:textId="77777777" w:rsidR="00595FAB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astoupený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02097E14" w14:textId="77777777"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7C17A7" w:rsidRPr="005F305F" w14:paraId="65D97C5D" w14:textId="77777777" w:rsidTr="00F7771E">
        <w:trPr>
          <w:trHeight w:hRule="exact" w:val="454"/>
        </w:trPr>
        <w:tc>
          <w:tcPr>
            <w:tcW w:w="2000" w:type="pct"/>
            <w:vAlign w:val="center"/>
          </w:tcPr>
          <w:p w14:paraId="6194E4C4" w14:textId="77777777"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Registrovaný:</w:t>
            </w:r>
          </w:p>
        </w:tc>
        <w:tc>
          <w:tcPr>
            <w:tcW w:w="3000" w:type="pct"/>
            <w:vAlign w:val="center"/>
          </w:tcPr>
          <w:p w14:paraId="281918CF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14:paraId="308B769D" w14:textId="77777777" w:rsidTr="00A77EA8">
        <w:trPr>
          <w:trHeight w:hRule="exact" w:val="472"/>
        </w:trPr>
        <w:tc>
          <w:tcPr>
            <w:tcW w:w="2000" w:type="pct"/>
            <w:vAlign w:val="center"/>
          </w:tcPr>
          <w:p w14:paraId="6384DA58" w14:textId="77777777" w:rsidR="007C17A7" w:rsidRDefault="007C17A7" w:rsidP="00C1261B">
            <w:pPr>
              <w:spacing w:after="0"/>
              <w:rPr>
                <w:rFonts w:asciiTheme="minorHAnsi" w:hAnsiTheme="minorHAnsi" w:cs="Arial"/>
              </w:rPr>
            </w:pPr>
            <w:r w:rsidRPr="005F305F">
              <w:rPr>
                <w:rFonts w:cs="Arial"/>
                <w:lang w:eastAsia="cs-CZ"/>
              </w:rPr>
              <w:t>Bankovní spojení:</w:t>
            </w:r>
          </w:p>
        </w:tc>
        <w:tc>
          <w:tcPr>
            <w:tcW w:w="3000" w:type="pct"/>
            <w:vAlign w:val="center"/>
          </w:tcPr>
          <w:p w14:paraId="7AB944A5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7C17A7" w:rsidRPr="005F305F" w14:paraId="179EEE6C" w14:textId="77777777" w:rsidTr="00A77EA8">
        <w:trPr>
          <w:trHeight w:hRule="exact" w:val="1039"/>
        </w:trPr>
        <w:tc>
          <w:tcPr>
            <w:tcW w:w="2000" w:type="pct"/>
            <w:vAlign w:val="center"/>
            <w:hideMark/>
          </w:tcPr>
          <w:p w14:paraId="7152247F" w14:textId="77777777"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 údaje (jméno, tel, email) osob</w:t>
            </w:r>
            <w:r>
              <w:rPr>
                <w:rFonts w:asciiTheme="minorHAnsi" w:hAnsiTheme="minorHAnsi" w:cs="Arial"/>
              </w:rPr>
              <w:t>y, která</w:t>
            </w:r>
            <w:r w:rsidRPr="002A624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je oprávněná jednat</w:t>
            </w:r>
            <w:r w:rsidRPr="002A6241">
              <w:rPr>
                <w:rFonts w:asciiTheme="minorHAnsi" w:hAnsiTheme="minorHAnsi" w:cs="Arial"/>
              </w:rPr>
              <w:t xml:space="preserve"> ve věcech </w:t>
            </w:r>
            <w:r>
              <w:rPr>
                <w:rFonts w:asciiTheme="minorHAnsi" w:hAnsiTheme="minorHAnsi" w:cs="Arial"/>
              </w:rPr>
              <w:t>smluvních:</w:t>
            </w:r>
          </w:p>
        </w:tc>
        <w:tc>
          <w:tcPr>
            <w:tcW w:w="3000" w:type="pct"/>
            <w:vAlign w:val="center"/>
          </w:tcPr>
          <w:p w14:paraId="774F1691" w14:textId="77777777" w:rsidR="007C17A7" w:rsidRDefault="007C17A7" w:rsidP="007C17A7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14:paraId="3021B163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14:paraId="733CCB11" w14:textId="77777777" w:rsidTr="00A77EA8">
        <w:trPr>
          <w:trHeight w:hRule="exact" w:val="1351"/>
        </w:trPr>
        <w:tc>
          <w:tcPr>
            <w:tcW w:w="2000" w:type="pct"/>
            <w:vAlign w:val="center"/>
          </w:tcPr>
          <w:p w14:paraId="38F60E08" w14:textId="77777777"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 údaje (jméno, tel, email) osob</w:t>
            </w:r>
            <w:r>
              <w:rPr>
                <w:rFonts w:asciiTheme="minorHAnsi" w:hAnsiTheme="minorHAnsi" w:cs="Arial"/>
              </w:rPr>
              <w:t>y, která</w:t>
            </w:r>
            <w:r w:rsidRPr="002A624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je oprávněná jednat</w:t>
            </w:r>
            <w:r w:rsidRPr="002A6241">
              <w:rPr>
                <w:rFonts w:asciiTheme="minorHAnsi" w:hAnsiTheme="minorHAnsi" w:cs="Arial"/>
              </w:rPr>
              <w:t xml:space="preserve"> ve věcech </w:t>
            </w:r>
            <w:r w:rsidRPr="005255DB">
              <w:rPr>
                <w:rFonts w:cs="Calibri"/>
              </w:rPr>
              <w:t>technických, předání a převzetí díla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000" w:type="pct"/>
            <w:vAlign w:val="center"/>
          </w:tcPr>
          <w:p w14:paraId="528519AE" w14:textId="77777777" w:rsidR="007C17A7" w:rsidRDefault="007C17A7" w:rsidP="007C17A7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[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14:paraId="5736FAB5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</w:tbl>
    <w:p w14:paraId="7E4738CB" w14:textId="77777777" w:rsidR="000D7236" w:rsidRPr="005F305F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</w:p>
    <w:p w14:paraId="0D5ABA10" w14:textId="77777777" w:rsidR="00595FAB" w:rsidRPr="005F305F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F7771E" w:rsidRPr="005F305F">
        <w:rPr>
          <w:rFonts w:eastAsia="Times New Roman" w:cs="Arial"/>
          <w:lang w:eastAsia="cs-CZ"/>
        </w:rPr>
        <w:t>[</w:t>
      </w:r>
      <w:r w:rsidR="00F7771E" w:rsidRPr="00307481">
        <w:rPr>
          <w:rFonts w:eastAsia="Times New Roman" w:cs="Arial"/>
          <w:highlight w:val="cyan"/>
          <w:lang w:eastAsia="cs-CZ"/>
        </w:rPr>
        <w:t xml:space="preserve">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="00F7771E" w:rsidRPr="005F305F">
        <w:rPr>
          <w:rFonts w:eastAsia="Times New Roman" w:cs="Arial"/>
          <w:lang w:eastAsia="cs-CZ"/>
        </w:rPr>
        <w:t xml:space="preserve">] </w:t>
      </w:r>
      <w:r w:rsidRPr="005F305F">
        <w:rPr>
          <w:rFonts w:eastAsia="Times New Roman" w:cs="Arial"/>
          <w:lang w:eastAsia="cs-CZ"/>
        </w:rPr>
        <w:t xml:space="preserve">dne </w:t>
      </w:r>
      <w:r w:rsidR="00F7771E" w:rsidRPr="005F305F">
        <w:rPr>
          <w:rFonts w:eastAsia="Times New Roman" w:cs="Arial"/>
          <w:lang w:eastAsia="cs-CZ"/>
        </w:rPr>
        <w:t>[</w:t>
      </w:r>
      <w:r w:rsidR="00F7771E" w:rsidRPr="00307481">
        <w:rPr>
          <w:rFonts w:eastAsia="Times New Roman" w:cs="Arial"/>
          <w:highlight w:val="cyan"/>
          <w:lang w:eastAsia="cs-CZ"/>
        </w:rPr>
        <w:t xml:space="preserve">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="00F7771E" w:rsidRPr="005F305F">
        <w:rPr>
          <w:rFonts w:eastAsia="Times New Roman" w:cs="Arial"/>
          <w:lang w:eastAsia="cs-CZ"/>
        </w:rPr>
        <w:t>]</w:t>
      </w:r>
    </w:p>
    <w:p w14:paraId="6CA0A418" w14:textId="77777777" w:rsidR="00C1261B" w:rsidRPr="005F305F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ab/>
      </w:r>
    </w:p>
    <w:p w14:paraId="69C413F8" w14:textId="77777777" w:rsidR="00C1261B" w:rsidRPr="005F305F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14:paraId="223EF6A0" w14:textId="77777777" w:rsidR="00F7771E" w:rsidRPr="005F305F" w:rsidRDefault="00595FAB" w:rsidP="00F7771E">
      <w:pPr>
        <w:spacing w:after="0"/>
        <w:jc w:val="right"/>
        <w:rPr>
          <w:rFonts w:cs="Arial"/>
          <w:szCs w:val="20"/>
        </w:rPr>
      </w:pP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="00F7771E" w:rsidRPr="005F305F">
        <w:rPr>
          <w:rFonts w:cs="Arial"/>
          <w:szCs w:val="20"/>
        </w:rPr>
        <w:t>________________________________</w:t>
      </w:r>
    </w:p>
    <w:p w14:paraId="64881052" w14:textId="77777777" w:rsidR="00F7771E" w:rsidRPr="001B48B1" w:rsidRDefault="00F7771E" w:rsidP="00F7771E">
      <w:pPr>
        <w:spacing w:after="0"/>
        <w:jc w:val="right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b/>
          <w:szCs w:val="20"/>
          <w:highlight w:val="cyan"/>
        </w:rPr>
        <w:t xml:space="preserve">název </w:t>
      </w:r>
      <w:proofErr w:type="gramStart"/>
      <w:r w:rsidR="00307481" w:rsidRPr="00307481">
        <w:rPr>
          <w:rFonts w:eastAsia="Times New Roman" w:cs="Arial"/>
          <w:b/>
          <w:highlight w:val="cyan"/>
          <w:lang w:eastAsia="cs-CZ"/>
        </w:rPr>
        <w:t>účastníka</w:t>
      </w:r>
      <w:r w:rsidR="00307481" w:rsidRPr="00307481">
        <w:rPr>
          <w:rFonts w:cs="Arial"/>
          <w:szCs w:val="20"/>
          <w:highlight w:val="cyan"/>
        </w:rPr>
        <w:t xml:space="preserve"> </w:t>
      </w:r>
      <w:r w:rsidRPr="00307481">
        <w:rPr>
          <w:rFonts w:cs="Arial"/>
          <w:szCs w:val="20"/>
          <w:highlight w:val="cyan"/>
        </w:rPr>
        <w:t>- doplní</w:t>
      </w:r>
      <w:proofErr w:type="gramEnd"/>
      <w:r w:rsidRPr="00307481">
        <w:rPr>
          <w:rFonts w:cs="Arial"/>
          <w:szCs w:val="20"/>
          <w:highlight w:val="cyan"/>
        </w:rPr>
        <w:t xml:space="preserve">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</w:p>
    <w:p w14:paraId="52E6FC78" w14:textId="77777777" w:rsidR="00F7771E" w:rsidRPr="001B48B1" w:rsidRDefault="00F7771E" w:rsidP="00F7771E">
      <w:pPr>
        <w:spacing w:after="0"/>
        <w:jc w:val="right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szCs w:val="20"/>
          <w:highlight w:val="cyan"/>
        </w:rPr>
        <w:t xml:space="preserve">jméno a příjmení osoby oprávněné jednat jménem nebo za </w:t>
      </w:r>
      <w:proofErr w:type="gramStart"/>
      <w:r w:rsidR="00307481">
        <w:rPr>
          <w:rFonts w:eastAsia="Times New Roman" w:cs="Arial"/>
          <w:highlight w:val="cyan"/>
          <w:lang w:eastAsia="cs-CZ"/>
        </w:rPr>
        <w:t>účastníka</w:t>
      </w:r>
      <w:r w:rsidR="00307481" w:rsidRPr="00307481">
        <w:rPr>
          <w:rFonts w:cs="Arial"/>
          <w:szCs w:val="20"/>
          <w:highlight w:val="cyan"/>
        </w:rPr>
        <w:t xml:space="preserve"> </w:t>
      </w:r>
      <w:r w:rsidRPr="00307481">
        <w:rPr>
          <w:rFonts w:cs="Arial"/>
          <w:szCs w:val="20"/>
          <w:highlight w:val="cyan"/>
        </w:rPr>
        <w:t>- doplní</w:t>
      </w:r>
      <w:proofErr w:type="gramEnd"/>
      <w:r w:rsidRPr="00307481">
        <w:rPr>
          <w:rFonts w:cs="Arial"/>
          <w:szCs w:val="20"/>
          <w:highlight w:val="cyan"/>
        </w:rPr>
        <w:t xml:space="preserve">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</w:p>
    <w:p w14:paraId="027069E7" w14:textId="77777777" w:rsidR="00620616" w:rsidRPr="005F305F" w:rsidRDefault="00F7771E" w:rsidP="00F7771E">
      <w:pPr>
        <w:widowControl w:val="0"/>
        <w:autoSpaceDE w:val="0"/>
        <w:autoSpaceDN w:val="0"/>
        <w:adjustRightInd w:val="0"/>
        <w:spacing w:after="0"/>
        <w:jc w:val="right"/>
        <w:rPr>
          <w:rFonts w:cs="Arial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szCs w:val="20"/>
          <w:highlight w:val="cyan"/>
        </w:rPr>
        <w:t xml:space="preserve">funkce nebo </w:t>
      </w:r>
      <w:proofErr w:type="gramStart"/>
      <w:r w:rsidRPr="00307481">
        <w:rPr>
          <w:rFonts w:cs="Arial"/>
          <w:szCs w:val="20"/>
          <w:highlight w:val="cyan"/>
        </w:rPr>
        <w:t>oprávnění - doplní</w:t>
      </w:r>
      <w:proofErr w:type="gramEnd"/>
      <w:r w:rsidRPr="00307481">
        <w:rPr>
          <w:rFonts w:cs="Arial"/>
          <w:szCs w:val="20"/>
          <w:highlight w:val="cyan"/>
        </w:rPr>
        <w:t xml:space="preserve">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  <w:r w:rsidR="00595FAB"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620616" w:rsidRPr="005F305F" w:rsidSect="00AB2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AA75" w14:textId="77777777" w:rsidR="00F74AB8" w:rsidRDefault="00F74AB8" w:rsidP="00ED1953">
      <w:pPr>
        <w:spacing w:after="0" w:line="240" w:lineRule="auto"/>
      </w:pPr>
      <w:r>
        <w:separator/>
      </w:r>
    </w:p>
  </w:endnote>
  <w:endnote w:type="continuationSeparator" w:id="0">
    <w:p w14:paraId="33AA243D" w14:textId="77777777" w:rsidR="00F74AB8" w:rsidRDefault="00F74AB8" w:rsidP="00ED1953">
      <w:pPr>
        <w:spacing w:after="0" w:line="240" w:lineRule="auto"/>
      </w:pPr>
      <w:r>
        <w:continuationSeparator/>
      </w:r>
    </w:p>
  </w:endnote>
  <w:endnote w:type="continuationNotice" w:id="1">
    <w:p w14:paraId="3EA35EC7" w14:textId="77777777" w:rsidR="00F74AB8" w:rsidRDefault="00F74A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F89D" w14:textId="77777777" w:rsidR="00F16A8B" w:rsidRDefault="00F16A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044E" w14:textId="77777777" w:rsidR="00F16A8B" w:rsidRDefault="00F16A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2B7A" w14:textId="77777777" w:rsidR="00F16A8B" w:rsidRDefault="00F16A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F557" w14:textId="77777777" w:rsidR="00F74AB8" w:rsidRDefault="00F74AB8" w:rsidP="00ED1953">
      <w:pPr>
        <w:spacing w:after="0" w:line="240" w:lineRule="auto"/>
      </w:pPr>
      <w:r>
        <w:separator/>
      </w:r>
    </w:p>
  </w:footnote>
  <w:footnote w:type="continuationSeparator" w:id="0">
    <w:p w14:paraId="3035039F" w14:textId="77777777" w:rsidR="00F74AB8" w:rsidRDefault="00F74AB8" w:rsidP="00ED1953">
      <w:pPr>
        <w:spacing w:after="0" w:line="240" w:lineRule="auto"/>
      </w:pPr>
      <w:r>
        <w:continuationSeparator/>
      </w:r>
    </w:p>
  </w:footnote>
  <w:footnote w:type="continuationNotice" w:id="1">
    <w:p w14:paraId="236E1472" w14:textId="77777777" w:rsidR="00F74AB8" w:rsidRDefault="00F74AB8">
      <w:pPr>
        <w:spacing w:after="0" w:line="240" w:lineRule="auto"/>
      </w:pPr>
    </w:p>
  </w:footnote>
  <w:footnote w:id="2">
    <w:p w14:paraId="74BCDF35" w14:textId="77777777" w:rsidR="00082E0B" w:rsidRDefault="00082E0B" w:rsidP="00082E0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77EA8">
        <w:t xml:space="preserve">Pokud vzorové znění identifikace </w:t>
      </w:r>
      <w:r w:rsidR="00307481" w:rsidRPr="00A77EA8">
        <w:rPr>
          <w:rFonts w:eastAsia="Times New Roman" w:cs="Arial"/>
          <w:lang w:eastAsia="cs-CZ"/>
        </w:rPr>
        <w:t>účastníka</w:t>
      </w:r>
      <w:r w:rsidR="00307481" w:rsidRPr="00A77EA8">
        <w:t xml:space="preserve"> </w:t>
      </w:r>
      <w:r w:rsidRPr="00A77EA8">
        <w:t xml:space="preserve">neodpovídá jeho právní formě, případně se jedná o společnou nabídku, </w:t>
      </w:r>
      <w:r w:rsidR="00307481" w:rsidRPr="00A77EA8">
        <w:rPr>
          <w:rFonts w:eastAsia="Times New Roman" w:cs="Arial"/>
          <w:lang w:eastAsia="cs-CZ"/>
        </w:rPr>
        <w:t>účastník</w:t>
      </w:r>
      <w:r w:rsidR="00307481" w:rsidRPr="00A77EA8">
        <w:t xml:space="preserve"> </w:t>
      </w:r>
      <w:r w:rsidRPr="00A77EA8">
        <w:t>upraví znění krycího listu v rozsahu identifikačních údajů tak, aby jeho právní formě odpovídalo a zahrnovalo identifikační údaje všech zúčastněných dodavatelů. Tato poznámka bude následně vymazá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A953" w14:textId="77777777" w:rsidR="00F16A8B" w:rsidRDefault="00F16A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D38D" w14:textId="71622710" w:rsidR="00C1261B" w:rsidRPr="00257A82" w:rsidRDefault="00C1261B" w:rsidP="00F26D88">
    <w:pPr>
      <w:pStyle w:val="Zhlav"/>
      <w:jc w:val="right"/>
      <w:rPr>
        <w:rFonts w:asciiTheme="minorHAnsi" w:hAnsiTheme="minorHAnsi" w:cs="Arial"/>
        <w:bCs/>
        <w:sz w:val="20"/>
      </w:rPr>
    </w:pPr>
    <w:bookmarkStart w:id="0" w:name="_Toc353464631"/>
    <w:r w:rsidRPr="00257A82">
      <w:rPr>
        <w:rFonts w:asciiTheme="minorHAnsi" w:hAnsiTheme="minorHAnsi" w:cs="Arial"/>
        <w:bCs/>
        <w:sz w:val="20"/>
      </w:rPr>
      <w:t xml:space="preserve">Příloha č. </w:t>
    </w:r>
    <w:bookmarkEnd w:id="0"/>
    <w:r w:rsidR="00257A82" w:rsidRPr="00257A82">
      <w:rPr>
        <w:rFonts w:asciiTheme="minorHAnsi" w:hAnsiTheme="minorHAnsi" w:cs="Arial"/>
        <w:bCs/>
        <w:sz w:val="20"/>
      </w:rPr>
      <w:t>1</w:t>
    </w:r>
    <w:r w:rsidR="005467A6" w:rsidRPr="00257A82">
      <w:rPr>
        <w:rFonts w:asciiTheme="minorHAnsi" w:hAnsiTheme="minorHAnsi" w:cs="Arial"/>
        <w:bCs/>
        <w:sz w:val="20"/>
      </w:rPr>
      <w:t xml:space="preserve"> zadávací</w:t>
    </w:r>
    <w:r w:rsidR="00ED5653">
      <w:rPr>
        <w:rFonts w:asciiTheme="minorHAnsi" w:hAnsiTheme="minorHAnsi" w:cs="Arial"/>
        <w:bCs/>
        <w:sz w:val="20"/>
      </w:rPr>
      <w:t>ch podmínek</w:t>
    </w:r>
  </w:p>
  <w:p w14:paraId="1B3B8897" w14:textId="77777777" w:rsidR="00ED1953" w:rsidRPr="00257A82" w:rsidRDefault="00ED1953">
    <w:pPr>
      <w:pStyle w:val="Zhlav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1F97" w14:textId="77777777" w:rsidR="00F16A8B" w:rsidRDefault="00F16A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91E"/>
    <w:rsid w:val="000263A6"/>
    <w:rsid w:val="00063CC3"/>
    <w:rsid w:val="00080D05"/>
    <w:rsid w:val="00082E0B"/>
    <w:rsid w:val="0009057F"/>
    <w:rsid w:val="00097C0E"/>
    <w:rsid w:val="000A23EC"/>
    <w:rsid w:val="000D7236"/>
    <w:rsid w:val="000F4CEE"/>
    <w:rsid w:val="00120D23"/>
    <w:rsid w:val="001512D5"/>
    <w:rsid w:val="001747A3"/>
    <w:rsid w:val="00197B8E"/>
    <w:rsid w:val="001B48B1"/>
    <w:rsid w:val="001E586D"/>
    <w:rsid w:val="00227944"/>
    <w:rsid w:val="00252C61"/>
    <w:rsid w:val="00257A82"/>
    <w:rsid w:val="00282FB0"/>
    <w:rsid w:val="002D1DC6"/>
    <w:rsid w:val="00301A38"/>
    <w:rsid w:val="00307481"/>
    <w:rsid w:val="00324621"/>
    <w:rsid w:val="00342F27"/>
    <w:rsid w:val="00347944"/>
    <w:rsid w:val="00350C58"/>
    <w:rsid w:val="00397F6E"/>
    <w:rsid w:val="003B23B1"/>
    <w:rsid w:val="003F0CD2"/>
    <w:rsid w:val="003F4862"/>
    <w:rsid w:val="004104BF"/>
    <w:rsid w:val="00425410"/>
    <w:rsid w:val="00446DFE"/>
    <w:rsid w:val="00481664"/>
    <w:rsid w:val="00485DC9"/>
    <w:rsid w:val="00505C09"/>
    <w:rsid w:val="00507C2B"/>
    <w:rsid w:val="005467A6"/>
    <w:rsid w:val="0055150E"/>
    <w:rsid w:val="00595FAB"/>
    <w:rsid w:val="005C0E9D"/>
    <w:rsid w:val="005C2579"/>
    <w:rsid w:val="005E66E0"/>
    <w:rsid w:val="005F305F"/>
    <w:rsid w:val="00612291"/>
    <w:rsid w:val="00620616"/>
    <w:rsid w:val="00662BB8"/>
    <w:rsid w:val="006C52B7"/>
    <w:rsid w:val="006F6CE7"/>
    <w:rsid w:val="00733859"/>
    <w:rsid w:val="00745FBD"/>
    <w:rsid w:val="007619D1"/>
    <w:rsid w:val="00771EC2"/>
    <w:rsid w:val="007819BA"/>
    <w:rsid w:val="00795FEB"/>
    <w:rsid w:val="007A5564"/>
    <w:rsid w:val="007C17A7"/>
    <w:rsid w:val="00821C52"/>
    <w:rsid w:val="00854D9C"/>
    <w:rsid w:val="008B7B30"/>
    <w:rsid w:val="008E5514"/>
    <w:rsid w:val="0090472D"/>
    <w:rsid w:val="00940835"/>
    <w:rsid w:val="00993588"/>
    <w:rsid w:val="009A35AA"/>
    <w:rsid w:val="009D37CE"/>
    <w:rsid w:val="00A0391E"/>
    <w:rsid w:val="00A17FEB"/>
    <w:rsid w:val="00A745B3"/>
    <w:rsid w:val="00A77EA8"/>
    <w:rsid w:val="00AB218A"/>
    <w:rsid w:val="00B27C5D"/>
    <w:rsid w:val="00B37D86"/>
    <w:rsid w:val="00B45B80"/>
    <w:rsid w:val="00B71A41"/>
    <w:rsid w:val="00B91585"/>
    <w:rsid w:val="00B92046"/>
    <w:rsid w:val="00BB20B5"/>
    <w:rsid w:val="00BC77A6"/>
    <w:rsid w:val="00BE32BF"/>
    <w:rsid w:val="00C1261B"/>
    <w:rsid w:val="00C66BEF"/>
    <w:rsid w:val="00C73369"/>
    <w:rsid w:val="00C87F3C"/>
    <w:rsid w:val="00CA7276"/>
    <w:rsid w:val="00CF0317"/>
    <w:rsid w:val="00D022E8"/>
    <w:rsid w:val="00D22020"/>
    <w:rsid w:val="00D5290B"/>
    <w:rsid w:val="00DA3E99"/>
    <w:rsid w:val="00DB7EA1"/>
    <w:rsid w:val="00DC7671"/>
    <w:rsid w:val="00E010EF"/>
    <w:rsid w:val="00E11241"/>
    <w:rsid w:val="00E23209"/>
    <w:rsid w:val="00E369E4"/>
    <w:rsid w:val="00E7233C"/>
    <w:rsid w:val="00E75C56"/>
    <w:rsid w:val="00ED1953"/>
    <w:rsid w:val="00ED5653"/>
    <w:rsid w:val="00EE3901"/>
    <w:rsid w:val="00F00A71"/>
    <w:rsid w:val="00F16A8B"/>
    <w:rsid w:val="00F26D88"/>
    <w:rsid w:val="00F27FA2"/>
    <w:rsid w:val="00F5000C"/>
    <w:rsid w:val="00F564B0"/>
    <w:rsid w:val="00F66620"/>
    <w:rsid w:val="00F74AB8"/>
    <w:rsid w:val="00F7771E"/>
    <w:rsid w:val="00F8380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7C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paragraph" w:styleId="Revize">
    <w:name w:val="Revision"/>
    <w:hidden/>
    <w:uiPriority w:val="99"/>
    <w:semiHidden/>
    <w:rsid w:val="00771E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3E7F-A357-4D0F-864A-7CAABBAD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5T11:50:00Z</dcterms:created>
  <dcterms:modified xsi:type="dcterms:W3CDTF">2022-03-15T13:50:00Z</dcterms:modified>
</cp:coreProperties>
</file>